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33C1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33C1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33C1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33C1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33C1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33C1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33C1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2ED0F" w14:textId="77777777" w:rsidR="00133C1F" w:rsidRDefault="00133C1F" w:rsidP="00A02726">
      <w:pPr>
        <w:spacing w:after="0" w:line="240" w:lineRule="auto"/>
      </w:pPr>
      <w:r>
        <w:separator/>
      </w:r>
    </w:p>
  </w:endnote>
  <w:endnote w:type="continuationSeparator" w:id="0">
    <w:p w14:paraId="2405232B" w14:textId="77777777" w:rsidR="00133C1F" w:rsidRDefault="00133C1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742B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63D1" w14:textId="77777777" w:rsidR="00133C1F" w:rsidRDefault="00133C1F" w:rsidP="00A02726">
      <w:pPr>
        <w:spacing w:after="0" w:line="240" w:lineRule="auto"/>
      </w:pPr>
      <w:r>
        <w:separator/>
      </w:r>
    </w:p>
  </w:footnote>
  <w:footnote w:type="continuationSeparator" w:id="0">
    <w:p w14:paraId="060A32C5" w14:textId="77777777" w:rsidR="00133C1F" w:rsidRDefault="00133C1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33C1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33C1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33C1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33C1F"/>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742BE"/>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5547E"/>
    <w:rsid w:val="00656676"/>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A9F9-D713-4292-9B97-300593B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1-22T05:08:00Z</dcterms:created>
  <dcterms:modified xsi:type="dcterms:W3CDTF">2020-01-22T05:08:00Z</dcterms:modified>
</cp:coreProperties>
</file>